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89-2024-Q-Q_2057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佛山市溢骏五金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佛山市南海区狮山镇狮山科技工业园A区科宝南路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佛山市南海区狮山镇狮山科技工业园A区科宝南路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户外家具（躺床、椅子、餐台、茶几，脚踏）和水管紧固件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18756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919305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